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358" w14:textId="4DB281E5" w:rsidR="00815FCF" w:rsidRPr="00D06620" w:rsidRDefault="000A2F6B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CHIRBURY WITH BROMPTON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99BBC8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5869A8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0556C7E6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Date of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</w:t>
            </w:r>
            <w:r w:rsidR="000A2F6B">
              <w:rPr>
                <w:rFonts w:eastAsia="Times New Roman" w:cs="Arial"/>
                <w:b/>
                <w:sz w:val="18"/>
                <w:szCs w:val="18"/>
              </w:rPr>
              <w:t>Sunday</w:t>
            </w:r>
            <w:proofErr w:type="spellEnd"/>
            <w:r w:rsidR="000A2F6B">
              <w:rPr>
                <w:rFonts w:eastAsia="Times New Roman" w:cs="Arial"/>
                <w:b/>
                <w:sz w:val="18"/>
                <w:szCs w:val="18"/>
              </w:rPr>
              <w:t xml:space="preserve"> 4</w:t>
            </w:r>
            <w:r w:rsidR="000A2F6B" w:rsidRPr="000A2F6B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0A2F6B">
              <w:rPr>
                <w:rFonts w:eastAsia="Times New Roman" w:cs="Arial"/>
                <w:b/>
                <w:sz w:val="18"/>
                <w:szCs w:val="18"/>
              </w:rPr>
              <w:t xml:space="preserve"> June 2023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769B7DE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2E625E17" w:rsidR="00815FCF" w:rsidRDefault="00815FCF" w:rsidP="000A2F6B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0A2F6B">
              <w:rPr>
                <w:rFonts w:eastAsia="Times New Roman" w:cs="Arial"/>
                <w:sz w:val="18"/>
                <w:szCs w:val="18"/>
              </w:rPr>
              <w:t xml:space="preserve">S J </w:t>
            </w:r>
            <w:proofErr w:type="spellStart"/>
            <w:r w:rsidR="000A2F6B">
              <w:rPr>
                <w:rFonts w:eastAsia="Times New Roman" w:cs="Arial"/>
                <w:sz w:val="18"/>
                <w:szCs w:val="18"/>
              </w:rPr>
              <w:t>Smitth</w:t>
            </w:r>
            <w:proofErr w:type="spellEnd"/>
            <w:r w:rsidR="000A2F6B">
              <w:rPr>
                <w:rFonts w:eastAsia="Times New Roman" w:cs="Arial"/>
                <w:sz w:val="18"/>
                <w:szCs w:val="18"/>
              </w:rPr>
              <w:t>, The Cart Barn, Worthen Hall Farm, Worthen.  01743 891438</w:t>
            </w:r>
          </w:p>
          <w:p w14:paraId="054ED7D8" w14:textId="53B0B06E" w:rsidR="000A2F6B" w:rsidRPr="00D06620" w:rsidRDefault="000A2F6B" w:rsidP="000A2F6B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lerk@chirbury.org.uk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559E919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1F6C7E6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20459AF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___</w:t>
            </w:r>
            <w:r w:rsidR="000A2F6B">
              <w:rPr>
                <w:rFonts w:eastAsia="Times New Roman" w:cs="Arial"/>
                <w:b/>
                <w:sz w:val="18"/>
                <w:szCs w:val="18"/>
              </w:rPr>
              <w:t>S J Smith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__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A2F6B"/>
    <w:rsid w:val="000C3753"/>
    <w:rsid w:val="000D3EA4"/>
    <w:rsid w:val="001452B6"/>
    <w:rsid w:val="001710FE"/>
    <w:rsid w:val="001B612F"/>
    <w:rsid w:val="00270726"/>
    <w:rsid w:val="002C651C"/>
    <w:rsid w:val="003834F0"/>
    <w:rsid w:val="003A4842"/>
    <w:rsid w:val="003D194A"/>
    <w:rsid w:val="003F371A"/>
    <w:rsid w:val="00400880"/>
    <w:rsid w:val="00414553"/>
    <w:rsid w:val="00500F4D"/>
    <w:rsid w:val="0050557D"/>
    <w:rsid w:val="00525DAA"/>
    <w:rsid w:val="005869A8"/>
    <w:rsid w:val="005A520D"/>
    <w:rsid w:val="006074C4"/>
    <w:rsid w:val="00755ED8"/>
    <w:rsid w:val="007E5617"/>
    <w:rsid w:val="007E7850"/>
    <w:rsid w:val="008005C3"/>
    <w:rsid w:val="00805A33"/>
    <w:rsid w:val="00815FCF"/>
    <w:rsid w:val="008516E3"/>
    <w:rsid w:val="00853A4F"/>
    <w:rsid w:val="008D19EA"/>
    <w:rsid w:val="00921065"/>
    <w:rsid w:val="009446DA"/>
    <w:rsid w:val="009C2C09"/>
    <w:rsid w:val="00A92717"/>
    <w:rsid w:val="00B53912"/>
    <w:rsid w:val="00BB289B"/>
    <w:rsid w:val="00C551EB"/>
    <w:rsid w:val="00C644E5"/>
    <w:rsid w:val="00C938B8"/>
    <w:rsid w:val="00D161D4"/>
    <w:rsid w:val="00D5498D"/>
    <w:rsid w:val="00D94653"/>
    <w:rsid w:val="00E70583"/>
    <w:rsid w:val="00EB6596"/>
    <w:rsid w:val="00EE1B49"/>
    <w:rsid w:val="00EF52BF"/>
    <w:rsid w:val="00F2670F"/>
    <w:rsid w:val="00F43BB3"/>
    <w:rsid w:val="00F7561B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Sarah Jane Smith</cp:lastModifiedBy>
  <cp:revision>4</cp:revision>
  <dcterms:created xsi:type="dcterms:W3CDTF">2023-05-21T15:34:00Z</dcterms:created>
  <dcterms:modified xsi:type="dcterms:W3CDTF">2023-06-02T16:35:00Z</dcterms:modified>
</cp:coreProperties>
</file>